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786757" w:rsidRDefault="00786757" w:rsidP="000B6B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ц, замещающих муниципальные должности, замещаемых на постоянной основе, депутатов Собрания депутатов </w:t>
      </w:r>
      <w:proofErr w:type="spellStart"/>
      <w:r>
        <w:rPr>
          <w:rFonts w:ascii="Times New Roman" w:hAnsi="Times New Roman"/>
          <w:b/>
          <w:sz w:val="24"/>
          <w:szCs w:val="24"/>
        </w:rPr>
        <w:t>Ольхово-Рог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 и  членов  их  семей  </w:t>
      </w:r>
      <w:proofErr w:type="spellStart"/>
      <w:r>
        <w:rPr>
          <w:rFonts w:ascii="Times New Roman" w:hAnsi="Times New Roman"/>
          <w:b/>
          <w:sz w:val="24"/>
          <w:szCs w:val="24"/>
        </w:rPr>
        <w:t>Ольхово-Рог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сел</w:t>
      </w:r>
      <w:r w:rsidR="000B6BC3">
        <w:rPr>
          <w:rFonts w:ascii="Times New Roman" w:hAnsi="Times New Roman"/>
          <w:b/>
          <w:sz w:val="24"/>
          <w:szCs w:val="24"/>
        </w:rPr>
        <w:t>ьского  поселения за  2015 год.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 муниципального 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мая  должность  муниципальной  службы</w:t>
            </w: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</w:tc>
      </w:tr>
      <w:tr w:rsidR="00786757" w:rsidTr="00786757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объектов  недвижимого  имущества  на  праве  собственности  или  находящихся    в  их  пользовании,  с  указанием  вида,  площади  и  страны  расположения  каждого  из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 средств,  с  указанием  вида  и  марки,  принадлежащих  на  праве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годовой  доход, руб.</w:t>
            </w:r>
          </w:p>
        </w:tc>
      </w:tr>
      <w:tr w:rsidR="00786757" w:rsidTr="00786757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 Владимир Андрее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  участки:</w:t>
            </w: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ля  ЛПХ 50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</w:t>
            </w:r>
            <w:r w:rsidR="000B6BC3">
              <w:rPr>
                <w:rFonts w:ascii="Times New Roman" w:hAnsi="Times New Roman"/>
                <w:sz w:val="24"/>
                <w:szCs w:val="24"/>
              </w:rPr>
              <w:t>яйственного</w:t>
            </w:r>
            <w:proofErr w:type="spellEnd"/>
            <w:r w:rsidR="000B6BC3">
              <w:rPr>
                <w:rFonts w:ascii="Times New Roman" w:hAnsi="Times New Roman"/>
                <w:sz w:val="24"/>
                <w:szCs w:val="24"/>
              </w:rPr>
              <w:t xml:space="preserve"> назначения  57717920 </w:t>
            </w:r>
            <w:proofErr w:type="spellStart"/>
            <w:r w:rsidR="000B6BC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0B6BC3">
              <w:rPr>
                <w:rFonts w:ascii="Times New Roman" w:hAnsi="Times New Roman"/>
                <w:sz w:val="24"/>
                <w:szCs w:val="24"/>
              </w:rPr>
              <w:t>.,  Россия</w:t>
            </w:r>
            <w:proofErr w:type="gramStart"/>
            <w:r w:rsidR="000B6BC3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="000B6BC3">
              <w:rPr>
                <w:rFonts w:ascii="Times New Roman" w:hAnsi="Times New Roman"/>
                <w:sz w:val="24"/>
                <w:szCs w:val="24"/>
              </w:rPr>
              <w:t>общедолевая с</w:t>
            </w:r>
            <w:r>
              <w:rPr>
                <w:rFonts w:ascii="Times New Roman" w:hAnsi="Times New Roman"/>
                <w:sz w:val="24"/>
                <w:szCs w:val="24"/>
              </w:rPr>
              <w:t>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91,2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 Россия, 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общедолевая собственность 1/3)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148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 (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29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UZUCI</w:t>
            </w:r>
            <w:r w:rsidRPr="00786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786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B6BC3">
              <w:rPr>
                <w:rFonts w:ascii="Times New Roman" w:hAnsi="Times New Roman" w:cs="Times New Roman"/>
                <w:sz w:val="24"/>
                <w:szCs w:val="24"/>
              </w:rPr>
              <w:t>(собственность);</w:t>
            </w:r>
          </w:p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(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777,37</w:t>
            </w:r>
          </w:p>
        </w:tc>
      </w:tr>
      <w:tr w:rsidR="00786757" w:rsidTr="00786757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61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Россия, (собственность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108,55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 w:rsidP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786757" w:rsidRDefault="00786757" w:rsidP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ЛПХ 1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собственность);</w:t>
            </w:r>
          </w:p>
          <w:p w:rsidR="00786757" w:rsidRDefault="00786757" w:rsidP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61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собственност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819,95</w:t>
            </w:r>
          </w:p>
        </w:tc>
      </w:tr>
      <w:tr w:rsidR="00786757" w:rsidTr="00786757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назначения 244879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6BC3">
              <w:rPr>
                <w:rFonts w:ascii="Times New Roman" w:hAnsi="Times New Roman"/>
                <w:sz w:val="24"/>
                <w:szCs w:val="24"/>
              </w:rPr>
              <w:t xml:space="preserve">обще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(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75,03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0B6BC3" w:rsidTr="005B05F1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участок для ЛПХ 7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собственность);</w:t>
            </w:r>
          </w:p>
          <w:p w:rsidR="000B6BC3" w:rsidRDefault="000B6BC3" w:rsidP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44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 (собственность)</w:t>
            </w: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47,29</w:t>
            </w:r>
          </w:p>
        </w:tc>
      </w:tr>
      <w:tr w:rsidR="000B6BC3" w:rsidTr="005B05F1">
        <w:trPr>
          <w:trHeight w:val="28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E65D1A" w:rsidP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21, (собственность)</w:t>
            </w:r>
          </w:p>
          <w:p w:rsidR="00E65D1A" w:rsidRPr="00E65D1A" w:rsidRDefault="00E65D1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LACCENNI-200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Pr="00E65D1A" w:rsidRDefault="00E65D1A" w:rsidP="00E65D1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763,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0B6BC3" w:rsidTr="000B6BC3">
        <w:trPr>
          <w:trHeight w:val="7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6BC3" w:rsidTr="005B05F1">
        <w:trPr>
          <w:trHeight w:val="54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C3" w:rsidRDefault="000B6BC3" w:rsidP="00D73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C3" w:rsidRDefault="000B6BC3" w:rsidP="00D73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6BC3" w:rsidRDefault="000B6BC3" w:rsidP="00D73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C3" w:rsidRDefault="000B6BC3" w:rsidP="00D73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C3" w:rsidRDefault="000B6BC3" w:rsidP="00D73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Василий Иль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 участок сельскохозяйственного назначения 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17920</w:t>
            </w:r>
            <w:r w:rsidR="000B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6BC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0B6BC3">
              <w:rPr>
                <w:rFonts w:ascii="Times New Roman" w:hAnsi="Times New Roman"/>
                <w:sz w:val="24"/>
                <w:szCs w:val="24"/>
              </w:rPr>
              <w:t>., Россия, (общедолевая собственность);</w:t>
            </w: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ЛПХ 7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собственность);</w:t>
            </w: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42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4833,76</w:t>
            </w:r>
          </w:p>
        </w:tc>
      </w:tr>
      <w:tr w:rsidR="00786757" w:rsidTr="00786757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0B6B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577179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 (общедолевая 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5,96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15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ченко Алексей Алексе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ЛПХ 2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собственность);</w:t>
            </w:r>
          </w:p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69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 (собственность)</w:t>
            </w: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Pr="000B6BC3" w:rsidRDefault="00786757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0B6BC3">
              <w:rPr>
                <w:rFonts w:ascii="Times New Roman" w:hAnsi="Times New Roman"/>
                <w:sz w:val="24"/>
                <w:szCs w:val="24"/>
              </w:rPr>
              <w:t>ВАЗ -111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720,85</w:t>
            </w:r>
          </w:p>
        </w:tc>
      </w:tr>
      <w:tr w:rsidR="00786757" w:rsidTr="00786757">
        <w:trPr>
          <w:trHeight w:val="25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ч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77179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общедолевая 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618,54</w:t>
            </w:r>
          </w:p>
        </w:tc>
      </w:tr>
      <w:tr w:rsidR="000B6BC3" w:rsidTr="00DA2216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чиков Андрей Викторо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21103 (собствен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56,59</w:t>
            </w:r>
          </w:p>
        </w:tc>
      </w:tr>
      <w:tr w:rsidR="000B6BC3" w:rsidTr="00DA2216">
        <w:trPr>
          <w:trHeight w:val="10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12,0 </w:t>
            </w:r>
          </w:p>
        </w:tc>
      </w:tr>
      <w:tr w:rsidR="000B6BC3" w:rsidTr="00DA2216">
        <w:trPr>
          <w:trHeight w:val="10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C3" w:rsidRDefault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/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786757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  участки:</w:t>
            </w:r>
          </w:p>
          <w:p w:rsidR="00786757" w:rsidRDefault="00786757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 </w:t>
            </w:r>
            <w:r w:rsidR="000B6BC3">
              <w:rPr>
                <w:rFonts w:ascii="Times New Roman" w:hAnsi="Times New Roman"/>
                <w:sz w:val="24"/>
                <w:szCs w:val="24"/>
              </w:rPr>
              <w:t xml:space="preserve">45464643 </w:t>
            </w:r>
            <w:proofErr w:type="spellStart"/>
            <w:r w:rsidR="000B6BC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0B6BC3">
              <w:rPr>
                <w:rFonts w:ascii="Times New Roman" w:hAnsi="Times New Roman"/>
                <w:sz w:val="24"/>
                <w:szCs w:val="24"/>
              </w:rPr>
              <w:t>., Россия (общедолевая собственность);</w:t>
            </w:r>
          </w:p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назначения 4546464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общедолевая 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61 (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86,3</w:t>
            </w:r>
          </w:p>
        </w:tc>
      </w:tr>
      <w:tr w:rsidR="00786757" w:rsidTr="00786757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0B6B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6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178,77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0B6BC3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786757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  участки: сельскохозяйственного назначения </w:t>
            </w:r>
            <w:r w:rsidR="000B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BC3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26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 (общедолевая собственность)</w:t>
            </w:r>
          </w:p>
          <w:p w:rsidR="00786757" w:rsidRDefault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ЛПХ 18</w:t>
            </w:r>
            <w:r w:rsidR="0078675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86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675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86757">
              <w:rPr>
                <w:rFonts w:ascii="Times New Roman" w:hAnsi="Times New Roman"/>
                <w:sz w:val="24"/>
                <w:szCs w:val="24"/>
              </w:rPr>
              <w:t>., Россия, (собственность)</w:t>
            </w:r>
          </w:p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 </w:t>
            </w:r>
            <w:r w:rsidR="000B6BC3">
              <w:rPr>
                <w:rFonts w:ascii="Times New Roman" w:hAnsi="Times New Roman"/>
                <w:sz w:val="24"/>
                <w:szCs w:val="24"/>
              </w:rPr>
              <w:t>7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 (собственность)</w:t>
            </w:r>
          </w:p>
          <w:p w:rsidR="00786757" w:rsidRDefault="00786757" w:rsidP="000B6BC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-2107</w:t>
            </w:r>
            <w:r w:rsidR="000B6B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6BC3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360,05</w:t>
            </w:r>
          </w:p>
        </w:tc>
      </w:tr>
      <w:tr w:rsidR="00786757" w:rsidTr="000B6BC3">
        <w:trPr>
          <w:trHeight w:val="7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12,64</w:t>
            </w:r>
          </w:p>
        </w:tc>
      </w:tr>
      <w:tr w:rsidR="000B6BC3" w:rsidTr="007B530C">
        <w:trPr>
          <w:trHeight w:val="2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торацкая Инна Алексее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хово-Р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577179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ссия, (обще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900,12</w:t>
            </w:r>
          </w:p>
        </w:tc>
      </w:tr>
      <w:tr w:rsidR="000B6BC3" w:rsidTr="000B6BC3">
        <w:trPr>
          <w:trHeight w:val="7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74 (собственность)</w:t>
            </w:r>
          </w:p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774,59</w:t>
            </w:r>
          </w:p>
        </w:tc>
      </w:tr>
      <w:tr w:rsidR="000B6BC3" w:rsidTr="000B6BC3">
        <w:trPr>
          <w:trHeight w:val="5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6BC3" w:rsidRDefault="000B6BC3" w:rsidP="000B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Default="000B6BC3" w:rsidP="000B6B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/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>
      <w:pPr>
        <w:rPr>
          <w:rFonts w:ascii="Times New Roman" w:hAnsi="Times New Roman" w:cs="Times New Roman"/>
        </w:rPr>
      </w:pPr>
    </w:p>
    <w:p w:rsidR="00786757" w:rsidRDefault="00786757" w:rsidP="00786757"/>
    <w:p w:rsidR="00B72D7B" w:rsidRDefault="00B72D7B"/>
    <w:sectPr w:rsidR="00B72D7B" w:rsidSect="00786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57"/>
    <w:rsid w:val="000B6BC3"/>
    <w:rsid w:val="007774BC"/>
    <w:rsid w:val="00786757"/>
    <w:rsid w:val="00B72D7B"/>
    <w:rsid w:val="00E6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4EFF-6A10-45D4-8FAF-68012C9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11T10:38:00Z</dcterms:created>
  <dcterms:modified xsi:type="dcterms:W3CDTF">2016-11-22T11:53:00Z</dcterms:modified>
</cp:coreProperties>
</file>